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ՄՆՀԴ-ԷԱՃ-ԱՊՁԲ-19/0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Սյունիքի մարզ, ք.Կապան, Բաղաբերդ 48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Սյունիքի մարզային նյարդահոգեբուժական դիսպանսեր ՓԲԸ-ի կարիքների համար դեղորայքի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ՎՏԲ-Հայաստան բանկ ՓԲԸ Կապանի մ/ճ 160224578015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4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ՅՈՒՆԻՔԻ ՄԱՐԶԱՅԻՆ ՆՅԱՐԴԱՀՈԳԵԲՈՒԺԱԿԱՆ ԴԻՍՊԱՆՍԵՐ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